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2D83" w14:textId="6DA1ACE5" w:rsidR="004E3A7A" w:rsidRDefault="004E3A7A">
      <w:pPr>
        <w:rPr>
          <w:rFonts w:cs="Arial"/>
          <w:b/>
          <w:sz w:val="22"/>
          <w:szCs w:val="22"/>
          <w:lang w:val="el-GR"/>
        </w:rPr>
      </w:pPr>
      <w:bookmarkStart w:id="0" w:name="_GoBack"/>
      <w:bookmarkEnd w:id="0"/>
    </w:p>
    <w:p w14:paraId="3C0C57F5" w14:textId="77777777" w:rsidR="003B4CB3" w:rsidRPr="00E66B0A" w:rsidRDefault="003B4CB3" w:rsidP="003B4CB3">
      <w:pPr>
        <w:tabs>
          <w:tab w:val="left" w:pos="7938"/>
        </w:tabs>
        <w:spacing w:line="276" w:lineRule="auto"/>
        <w:jc w:val="center"/>
        <w:rPr>
          <w:sz w:val="20"/>
          <w:szCs w:val="20"/>
          <w:lang w:val="el-GR"/>
        </w:rPr>
      </w:pPr>
      <w:r w:rsidRPr="00E66B0A">
        <w:rPr>
          <w:b/>
          <w:sz w:val="22"/>
          <w:szCs w:val="22"/>
          <w:lang w:val="el-GR"/>
        </w:rPr>
        <w:t>ΔΗΜΟΤΙΚΟ ΣΧΟΛΕΙΟ</w:t>
      </w:r>
      <w:r>
        <w:rPr>
          <w:b/>
          <w:sz w:val="22"/>
          <w:szCs w:val="22"/>
          <w:lang w:val="el-GR"/>
        </w:rPr>
        <w:t xml:space="preserve"> ΠΑΝΩ ΠΟΛΕΜΙΔΙΩΝ-ΚΑΡΜΙΩΤΙΣΣΑΣ</w:t>
      </w:r>
    </w:p>
    <w:p w14:paraId="409722DA" w14:textId="77777777" w:rsidR="003B4CB3" w:rsidRPr="00E66B0A" w:rsidRDefault="003B4CB3" w:rsidP="003B4CB3">
      <w:pPr>
        <w:spacing w:line="384" w:lineRule="auto"/>
        <w:jc w:val="center"/>
        <w:rPr>
          <w:sz w:val="20"/>
          <w:szCs w:val="20"/>
          <w:lang w:val="el-GR"/>
        </w:rPr>
      </w:pPr>
      <w:r w:rsidRPr="00E66B0A">
        <w:rPr>
          <w:b/>
          <w:sz w:val="22"/>
          <w:szCs w:val="22"/>
          <w:lang w:val="el-GR"/>
        </w:rPr>
        <w:t>ΑΡ. ΤΗΛΕΦΩΝΟΥ</w:t>
      </w:r>
      <w:r w:rsidRPr="00E66B0A">
        <w:rPr>
          <w:sz w:val="22"/>
          <w:szCs w:val="22"/>
          <w:lang w:val="el-GR"/>
        </w:rPr>
        <w:t xml:space="preserve"> </w:t>
      </w:r>
      <w:r w:rsidRPr="006B3490">
        <w:rPr>
          <w:sz w:val="22"/>
          <w:szCs w:val="22"/>
          <w:lang w:val="el-GR"/>
        </w:rPr>
        <w:t>25397443</w:t>
      </w:r>
      <w:r>
        <w:rPr>
          <w:sz w:val="20"/>
          <w:szCs w:val="20"/>
          <w:lang w:val="el-GR"/>
        </w:rPr>
        <w:t xml:space="preserve"> </w:t>
      </w:r>
      <w:r w:rsidRPr="00E66B0A">
        <w:rPr>
          <w:b/>
          <w:sz w:val="22"/>
          <w:szCs w:val="22"/>
          <w:lang w:val="el-GR"/>
        </w:rPr>
        <w:t>ΑΡ. ΤΗΛΕΟΜΟΙΟΤΥΠΟΥ</w:t>
      </w:r>
      <w:r w:rsidRPr="00E66B0A">
        <w:rPr>
          <w:sz w:val="22"/>
          <w:szCs w:val="22"/>
          <w:lang w:val="el-GR"/>
        </w:rPr>
        <w:t xml:space="preserve"> </w:t>
      </w:r>
      <w:r w:rsidRPr="006B3490">
        <w:rPr>
          <w:sz w:val="22"/>
          <w:szCs w:val="22"/>
          <w:lang w:val="el-GR"/>
        </w:rPr>
        <w:t>25821446</w:t>
      </w:r>
    </w:p>
    <w:p w14:paraId="0120DEAA" w14:textId="77777777" w:rsidR="003B4CB3" w:rsidRPr="00E66B0A" w:rsidRDefault="003B4CB3" w:rsidP="003B4CB3">
      <w:pPr>
        <w:spacing w:line="384" w:lineRule="auto"/>
        <w:jc w:val="center"/>
        <w:rPr>
          <w:sz w:val="22"/>
          <w:szCs w:val="22"/>
          <w:lang w:val="el-GR"/>
        </w:rPr>
      </w:pPr>
    </w:p>
    <w:p w14:paraId="650ACE96" w14:textId="77777777" w:rsidR="003B4CB3" w:rsidRDefault="003B4CB3" w:rsidP="003B4CB3">
      <w:pPr>
        <w:spacing w:line="384" w:lineRule="auto"/>
        <w:jc w:val="center"/>
        <w:rPr>
          <w:sz w:val="20"/>
          <w:szCs w:val="20"/>
          <w:lang w:val="el-GR"/>
        </w:rPr>
      </w:pPr>
      <w:r w:rsidRPr="00E66B0A">
        <w:rPr>
          <w:b/>
          <w:sz w:val="22"/>
          <w:szCs w:val="22"/>
          <w:lang w:val="el-GR"/>
        </w:rPr>
        <w:t>ΣΧΟΛΙΚΗ ΧΡΟΝΙΑ</w:t>
      </w:r>
      <w:r w:rsidRPr="00E66B0A">
        <w:rPr>
          <w:sz w:val="22"/>
          <w:szCs w:val="22"/>
          <w:lang w:val="el-GR"/>
        </w:rPr>
        <w:t xml:space="preserve"> </w:t>
      </w:r>
      <w:r>
        <w:rPr>
          <w:sz w:val="20"/>
          <w:szCs w:val="20"/>
          <w:lang w:val="el-GR"/>
        </w:rPr>
        <w:t>2022-2023</w:t>
      </w:r>
    </w:p>
    <w:p w14:paraId="21F4B6FF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441D2B54" w14:textId="5BA4E1D5" w:rsidR="004E3A7A" w:rsidRPr="00C0720B" w:rsidRDefault="004E3A7A" w:rsidP="004E3A7A">
      <w:pPr>
        <w:spacing w:line="408" w:lineRule="auto"/>
        <w:ind w:right="-2"/>
        <w:jc w:val="center"/>
        <w:rPr>
          <w:rFonts w:cs="Arial"/>
          <w:b/>
          <w:color w:val="0000FF"/>
          <w:sz w:val="22"/>
          <w:szCs w:val="22"/>
          <w:u w:val="single"/>
          <w:lang w:val="el-GR"/>
        </w:rPr>
      </w:pPr>
      <w:r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>ΔΕΛΤΙΟ ΑΡΓΟΠΟΡΗΜΕΝΗΣ ΑΦΙΞΗΣ ΜΑΘΗΤΗ/ΜΑΘΗΤΡΙΑΣ ΣΤΟ ΣΧΟΛΕΙΟ</w:t>
      </w:r>
    </w:p>
    <w:p w14:paraId="2E14156D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5386BD41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73174B77" w14:textId="5E32DE4A" w:rsidR="004E3A7A" w:rsidRPr="006C660F" w:rsidRDefault="004E3A7A" w:rsidP="004E3A7A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ΟΝΟΜΑΤΕΠΩΝΥΜΟ ΜΑΘΗΤΗ/ΜΑΘΗΤΡΙΑΣ: </w:t>
      </w:r>
      <w:r w:rsidRPr="006C660F">
        <w:rPr>
          <w:rFonts w:cs="Arial"/>
          <w:sz w:val="20"/>
          <w:szCs w:val="20"/>
          <w:lang w:val="el-GR"/>
        </w:rPr>
        <w:t>……………...………………………………….</w:t>
      </w:r>
    </w:p>
    <w:p w14:paraId="5FB700CD" w14:textId="77777777" w:rsidR="004E3A7A" w:rsidRPr="006C660F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ΤΑΞΗ/ΤΜΗΜΑ: </w:t>
      </w:r>
      <w:r w:rsidRPr="006C660F">
        <w:rPr>
          <w:rFonts w:cs="Arial"/>
          <w:sz w:val="20"/>
          <w:szCs w:val="20"/>
          <w:lang w:val="el-GR"/>
        </w:rPr>
        <w:t>……………………………</w:t>
      </w:r>
    </w:p>
    <w:p w14:paraId="0AA699F5" w14:textId="77777777" w:rsidR="004E3A7A" w:rsidRPr="006C660F" w:rsidRDefault="004E3A7A" w:rsidP="004E3A7A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ΟΝΟΜΑΤΕΠΩΝΥΜΟ</w:t>
      </w:r>
      <w:r w:rsidRPr="006C660F">
        <w:rPr>
          <w:rFonts w:cs="Arial"/>
          <w:b/>
          <w:sz w:val="22"/>
          <w:szCs w:val="22"/>
          <w:lang w:val="en-US"/>
        </w:rPr>
        <w:t xml:space="preserve"> </w:t>
      </w:r>
      <w:r w:rsidRPr="006C660F">
        <w:rPr>
          <w:rFonts w:cs="Arial"/>
          <w:b/>
          <w:sz w:val="22"/>
          <w:szCs w:val="22"/>
          <w:lang w:val="el-GR"/>
        </w:rPr>
        <w:t xml:space="preserve">ΥΠΕΥΘΥΝΟΥ/ΗΣ ΕΚΠΑΙΔΕΥΤΙΚΟΥ: </w:t>
      </w:r>
      <w:r w:rsidRPr="006C660F">
        <w:rPr>
          <w:rFonts w:cs="Arial"/>
          <w:sz w:val="20"/>
          <w:szCs w:val="20"/>
          <w:lang w:val="el-GR"/>
        </w:rPr>
        <w:t>…….…………………………….</w:t>
      </w:r>
    </w:p>
    <w:p w14:paraId="346D0B8B" w14:textId="77777777" w:rsidR="004E3A7A" w:rsidRPr="006C660F" w:rsidRDefault="004E3A7A" w:rsidP="004E3A7A">
      <w:pPr>
        <w:spacing w:line="480" w:lineRule="auto"/>
        <w:ind w:left="720"/>
        <w:jc w:val="both"/>
        <w:rPr>
          <w:rFonts w:cs="Arial"/>
          <w:b/>
          <w:sz w:val="22"/>
          <w:szCs w:val="22"/>
          <w:lang w:val="el-GR"/>
        </w:rPr>
      </w:pPr>
    </w:p>
    <w:p w14:paraId="5660AE88" w14:textId="61D13624" w:rsidR="004E3A7A" w:rsidRPr="006C660F" w:rsidRDefault="004E3A7A" w:rsidP="004E3A7A">
      <w:pPr>
        <w:numPr>
          <w:ilvl w:val="0"/>
          <w:numId w:val="4"/>
        </w:numPr>
        <w:spacing w:line="480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ΗΜΕΡΟΜΗΝΙΑ ΚΑΙ ΩΡΑ ΑΦΙΞΗΣ:</w:t>
      </w:r>
    </w:p>
    <w:p w14:paraId="56148BD8" w14:textId="77777777" w:rsidR="004E3A7A" w:rsidRPr="006C660F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6C660F">
        <w:rPr>
          <w:rFonts w:cs="Arial"/>
          <w:sz w:val="20"/>
          <w:szCs w:val="20"/>
          <w:lang w:val="el-GR"/>
        </w:rPr>
        <w:t>………………………………………………………………………………………………………………....</w:t>
      </w:r>
    </w:p>
    <w:p w14:paraId="6D45C1A5" w14:textId="77777777" w:rsidR="004E3A7A" w:rsidRPr="006C660F" w:rsidRDefault="004E3A7A" w:rsidP="004E3A7A">
      <w:pPr>
        <w:spacing w:line="408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22E1D06C" w14:textId="4C0576AE" w:rsidR="004E3A7A" w:rsidRPr="006C660F" w:rsidRDefault="004E3A7A" w:rsidP="00CD496A">
      <w:pPr>
        <w:numPr>
          <w:ilvl w:val="0"/>
          <w:numId w:val="4"/>
        </w:numPr>
        <w:spacing w:line="408" w:lineRule="auto"/>
        <w:ind w:left="425" w:hanging="426"/>
        <w:jc w:val="both"/>
        <w:rPr>
          <w:rFonts w:cs="Arial"/>
          <w:i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ΛΟΓΟΣ ΑΡΓΟΠΟΡΗΜΕΝΗΣ ΑΦΙΞΗΣ: </w:t>
      </w:r>
    </w:p>
    <w:p w14:paraId="6F13D81D" w14:textId="61A90343" w:rsidR="004E3A7A" w:rsidRPr="006C660F" w:rsidRDefault="004E3A7A" w:rsidP="004E3A7A">
      <w:pPr>
        <w:spacing w:line="480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6C660F">
        <w:rPr>
          <w:rFonts w:cs="Arial"/>
          <w:i/>
          <w:sz w:val="20"/>
          <w:szCs w:val="20"/>
          <w:lang w:val="el-GR"/>
        </w:rPr>
        <w:t>……………………………………………….…..………………………….………………………………....</w:t>
      </w:r>
    </w:p>
    <w:p w14:paraId="6756BE3B" w14:textId="77777777" w:rsidR="004E3A7A" w:rsidRPr="006C660F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6C660F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…………………………………....</w:t>
      </w:r>
    </w:p>
    <w:p w14:paraId="05CCBFD1" w14:textId="77777777" w:rsidR="004E3A7A" w:rsidRPr="006C660F" w:rsidRDefault="004E3A7A" w:rsidP="004E3A7A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1AE77B5C" w14:textId="04033802" w:rsidR="004E3A7A" w:rsidRPr="006C660F" w:rsidRDefault="004E3A7A" w:rsidP="004E3A7A">
      <w:pPr>
        <w:numPr>
          <w:ilvl w:val="0"/>
          <w:numId w:val="4"/>
        </w:numPr>
        <w:ind w:left="426" w:hanging="426"/>
        <w:jc w:val="both"/>
        <w:rPr>
          <w:rFonts w:cs="Arial"/>
          <w:i/>
          <w:sz w:val="20"/>
          <w:szCs w:val="20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ΠΡΟΣΩΠΟ ΠΟΥ ΠΑΡΕΔΩΣΕ ΤΟΝ/ΤΗ ΜΑΘΗΤΗ/ΜΑΘΗΤΡΙΑ</w:t>
      </w:r>
      <w:r w:rsidRPr="006C660F">
        <w:rPr>
          <w:rFonts w:cs="Arial"/>
          <w:sz w:val="22"/>
          <w:szCs w:val="22"/>
          <w:lang w:val="el-GR"/>
        </w:rPr>
        <w:t xml:space="preserve">: </w:t>
      </w:r>
    </w:p>
    <w:p w14:paraId="3D74485F" w14:textId="77777777" w:rsidR="004E3A7A" w:rsidRPr="006C660F" w:rsidRDefault="004E3A7A" w:rsidP="004E3A7A">
      <w:pPr>
        <w:ind w:left="425"/>
        <w:jc w:val="both"/>
        <w:rPr>
          <w:rFonts w:cs="Arial"/>
          <w:b/>
          <w:sz w:val="22"/>
          <w:szCs w:val="22"/>
          <w:lang w:val="el-GR"/>
        </w:rPr>
      </w:pPr>
    </w:p>
    <w:p w14:paraId="31093715" w14:textId="77777777" w:rsidR="004E3A7A" w:rsidRPr="006C660F" w:rsidRDefault="004E3A7A" w:rsidP="004E3A7A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6C660F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……………….…………………....</w:t>
      </w:r>
    </w:p>
    <w:p w14:paraId="499300E9" w14:textId="77777777" w:rsidR="004E3A7A" w:rsidRPr="006C660F" w:rsidRDefault="004E3A7A" w:rsidP="004E3A7A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2796D425" w14:textId="77777777" w:rsidR="004E3A7A" w:rsidRPr="006C660F" w:rsidRDefault="004E3A7A" w:rsidP="004E3A7A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ΙΔΙΟΤΗΤΑ (ΣΥΓΓΕΝΕΙΑ):</w:t>
      </w:r>
      <w:r w:rsidRPr="006C660F">
        <w:rPr>
          <w:rFonts w:cs="Arial"/>
          <w:b/>
          <w:sz w:val="20"/>
          <w:szCs w:val="20"/>
          <w:lang w:val="el-GR"/>
        </w:rPr>
        <w:t xml:space="preserve"> </w:t>
      </w:r>
      <w:r w:rsidRPr="006C660F">
        <w:rPr>
          <w:rFonts w:cs="Arial"/>
          <w:sz w:val="20"/>
          <w:szCs w:val="20"/>
          <w:lang w:val="el-GR"/>
        </w:rPr>
        <w:t>………………………..……………………………………………………..</w:t>
      </w:r>
    </w:p>
    <w:p w14:paraId="60555FB0" w14:textId="77777777" w:rsidR="004E3A7A" w:rsidRPr="006C660F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ΑΡ. ΚΙΝΗΤΟΥ ΤΗΛΕΦΩΝΟΥ: </w:t>
      </w:r>
      <w:r w:rsidRPr="006C660F">
        <w:rPr>
          <w:rFonts w:cs="Arial"/>
          <w:sz w:val="20"/>
          <w:szCs w:val="20"/>
          <w:lang w:val="el-GR"/>
        </w:rPr>
        <w:t>…………………………………………………………………………</w:t>
      </w:r>
    </w:p>
    <w:p w14:paraId="4644D162" w14:textId="77777777" w:rsidR="004E3A7A" w:rsidRPr="006C660F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ΗΜΕΡΟΜΗΝΙΑ: </w:t>
      </w:r>
      <w:r w:rsidRPr="006C660F">
        <w:rPr>
          <w:rFonts w:cs="Arial"/>
          <w:sz w:val="20"/>
          <w:szCs w:val="20"/>
          <w:lang w:val="el-GR"/>
        </w:rPr>
        <w:t>………………….…………………………</w:t>
      </w:r>
      <w:r w:rsidRPr="006C660F">
        <w:rPr>
          <w:rFonts w:cs="Arial"/>
          <w:b/>
          <w:sz w:val="22"/>
          <w:szCs w:val="22"/>
          <w:lang w:val="el-GR"/>
        </w:rPr>
        <w:t xml:space="preserve">  ΩΡΑ: </w:t>
      </w:r>
      <w:r w:rsidRPr="006C660F">
        <w:rPr>
          <w:rFonts w:cs="Arial"/>
          <w:sz w:val="20"/>
          <w:szCs w:val="20"/>
          <w:lang w:val="el-GR"/>
        </w:rPr>
        <w:t>……………………..…………….</w:t>
      </w:r>
    </w:p>
    <w:p w14:paraId="59216C66" w14:textId="77777777" w:rsidR="004E3A7A" w:rsidRPr="007529A7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ΥΠΟΓΡΑΦΗ:</w:t>
      </w:r>
      <w:r w:rsidRPr="006C660F">
        <w:rPr>
          <w:rFonts w:cs="Arial"/>
          <w:sz w:val="22"/>
          <w:szCs w:val="22"/>
          <w:lang w:val="el-GR"/>
        </w:rPr>
        <w:t xml:space="preserve"> </w:t>
      </w:r>
      <w:r w:rsidRPr="006C660F">
        <w:rPr>
          <w:rFonts w:cs="Arial"/>
          <w:sz w:val="20"/>
          <w:szCs w:val="20"/>
          <w:lang w:val="el-GR"/>
        </w:rPr>
        <w:t>……………………………………………………………………………………………….</w:t>
      </w:r>
    </w:p>
    <w:p w14:paraId="7248700D" w14:textId="77777777" w:rsidR="004E3A7A" w:rsidRPr="007529A7" w:rsidRDefault="004E3A7A" w:rsidP="004E3A7A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5F6E1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26981"/>
    <w:rsid w:val="0003259A"/>
    <w:rsid w:val="000444BC"/>
    <w:rsid w:val="00072066"/>
    <w:rsid w:val="0007753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5D64"/>
    <w:rsid w:val="00227FA4"/>
    <w:rsid w:val="00234B94"/>
    <w:rsid w:val="002415C5"/>
    <w:rsid w:val="00263C8C"/>
    <w:rsid w:val="002B2CA4"/>
    <w:rsid w:val="002C20D2"/>
    <w:rsid w:val="003064DD"/>
    <w:rsid w:val="003377B2"/>
    <w:rsid w:val="0035371E"/>
    <w:rsid w:val="00370282"/>
    <w:rsid w:val="0037329B"/>
    <w:rsid w:val="003B062E"/>
    <w:rsid w:val="003B0DB4"/>
    <w:rsid w:val="003B4CB3"/>
    <w:rsid w:val="003C68A6"/>
    <w:rsid w:val="003D05F3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B3490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7F6963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85E1E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6DD"/>
    <w:rsid w:val="00CD6C16"/>
    <w:rsid w:val="00CD7B16"/>
    <w:rsid w:val="00D27FEF"/>
    <w:rsid w:val="00D30D04"/>
    <w:rsid w:val="00D57B5F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5BA9-6CF5-446F-A175-3CCF161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Marilena Pantziara</cp:lastModifiedBy>
  <cp:revision>3</cp:revision>
  <cp:lastPrinted>2019-08-08T08:29:00Z</cp:lastPrinted>
  <dcterms:created xsi:type="dcterms:W3CDTF">2022-08-18T09:10:00Z</dcterms:created>
  <dcterms:modified xsi:type="dcterms:W3CDTF">2022-08-18T09:11:00Z</dcterms:modified>
</cp:coreProperties>
</file>